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23A89" w14:textId="0B31232D" w:rsidR="00706FAE" w:rsidRPr="009D1A0B" w:rsidRDefault="009D1A0B" w:rsidP="00706FAE">
      <w:pPr>
        <w:rPr>
          <w:u w:val="single"/>
        </w:rPr>
      </w:pPr>
      <w:r w:rsidRPr="009D1A0B">
        <w:rPr>
          <w:u w:val="single"/>
        </w:rPr>
        <w:t>Home Learning 0</w:t>
      </w:r>
      <w:r w:rsidR="00E551EE">
        <w:rPr>
          <w:u w:val="single"/>
        </w:rPr>
        <w:t>5</w:t>
      </w:r>
      <w:r w:rsidRPr="009D1A0B">
        <w:rPr>
          <w:u w:val="single"/>
        </w:rPr>
        <w:t>.02.21</w:t>
      </w:r>
    </w:p>
    <w:p w14:paraId="64FCDBE4" w14:textId="462B87C3" w:rsidR="00DE6472" w:rsidRPr="004D0F08" w:rsidRDefault="00DE6472" w:rsidP="001563E2">
      <w:r>
        <w:t xml:space="preserve">Today I would like you to </w:t>
      </w:r>
      <w:r w:rsidR="00F638F4">
        <w:t xml:space="preserve">watch the clouds.  Look up at the sky in the morning, </w:t>
      </w:r>
      <w:proofErr w:type="gramStart"/>
      <w:r w:rsidR="00F638F4">
        <w:t>afternoon</w:t>
      </w:r>
      <w:proofErr w:type="gramEnd"/>
      <w:r w:rsidR="00F638F4">
        <w:t xml:space="preserve"> and early evening.  How has it changed?</w:t>
      </w:r>
    </w:p>
    <w:p w14:paraId="5C985EAE" w14:textId="50E9C13B" w:rsidR="001563E2" w:rsidRPr="001563E2" w:rsidRDefault="001563E2" w:rsidP="001563E2">
      <w:pPr>
        <w:rPr>
          <w:b/>
          <w:bCs/>
        </w:rPr>
      </w:pPr>
      <w:r w:rsidRPr="001563E2">
        <w:rPr>
          <w:b/>
          <w:bCs/>
        </w:rPr>
        <w:t>Maths</w:t>
      </w:r>
    </w:p>
    <w:p w14:paraId="68A36075" w14:textId="761C9FF2" w:rsidR="001563E2" w:rsidRDefault="001563E2" w:rsidP="001563E2">
      <w:r>
        <w:t xml:space="preserve">Today for maths the learning objective for </w:t>
      </w:r>
      <w:r w:rsidRPr="00B70B97">
        <w:rPr>
          <w:b/>
          <w:bCs/>
        </w:rPr>
        <w:t>Reception</w:t>
      </w:r>
      <w:r>
        <w:t xml:space="preserve"> </w:t>
      </w:r>
      <w:proofErr w:type="gramStart"/>
      <w:r>
        <w:t>is:</w:t>
      </w:r>
      <w:proofErr w:type="gramEnd"/>
      <w:r w:rsidR="00B70B97">
        <w:t xml:space="preserve"> </w:t>
      </w:r>
      <w:r w:rsidR="00E551EE">
        <w:t>to find 1 more and 1 less</w:t>
      </w:r>
    </w:p>
    <w:p w14:paraId="60DCD5B9" w14:textId="6ED05F33" w:rsidR="00F77A55" w:rsidRDefault="00B70B97" w:rsidP="00AA7F3C">
      <w:r>
        <w:t>Please watch the</w:t>
      </w:r>
      <w:r w:rsidR="000F429C">
        <w:t xml:space="preserve"> session </w:t>
      </w:r>
      <w:r w:rsidR="00E551EE">
        <w:t>5</w:t>
      </w:r>
      <w:r>
        <w:t xml:space="preserve"> video below.</w:t>
      </w:r>
      <w:r w:rsidR="00AA7F3C">
        <w:t xml:space="preserve"> </w:t>
      </w:r>
    </w:p>
    <w:p w14:paraId="07D55CFE" w14:textId="0B1424F4" w:rsidR="000F676C" w:rsidRDefault="00DB5BDC" w:rsidP="00AA7F3C">
      <w:hyperlink r:id="rId8" w:history="1">
        <w:r w:rsidR="007913C6" w:rsidRPr="00CF2E7C">
          <w:rPr>
            <w:rStyle w:val="Hyperlink"/>
          </w:rPr>
          <w:t>https://whiterosemaths.com/homelearning/early-years/growing-6-7-8/</w:t>
        </w:r>
      </w:hyperlink>
    </w:p>
    <w:p w14:paraId="2C487977" w14:textId="09B620A5" w:rsidR="00B70B97" w:rsidRDefault="00B70B97" w:rsidP="001563E2">
      <w:r>
        <w:t>Attached is the accompanying activity.</w:t>
      </w:r>
    </w:p>
    <w:p w14:paraId="16B8034B" w14:textId="77777777" w:rsidR="00B70B97" w:rsidRDefault="00B70B97" w:rsidP="001563E2"/>
    <w:p w14:paraId="78E325BF" w14:textId="3D87BCD7" w:rsidR="00A66160" w:rsidRDefault="001563E2" w:rsidP="00DD339E">
      <w:r>
        <w:t xml:space="preserve">Today for maths the learning objective for </w:t>
      </w:r>
      <w:r w:rsidRPr="00B70B97">
        <w:rPr>
          <w:b/>
          <w:bCs/>
        </w:rPr>
        <w:t>Year 1</w:t>
      </w:r>
      <w:r>
        <w:t xml:space="preserve"> is: </w:t>
      </w:r>
      <w:r w:rsidR="00E551EE">
        <w:t>to represent numbers to 50</w:t>
      </w:r>
    </w:p>
    <w:p w14:paraId="7BF2C700" w14:textId="5F273A27" w:rsidR="006A2F18" w:rsidRDefault="006A2F18" w:rsidP="00DD339E">
      <w:r>
        <w:t>Please watch the accompanying video.</w:t>
      </w:r>
    </w:p>
    <w:p w14:paraId="4876DE11" w14:textId="113971C1" w:rsidR="006A2F18" w:rsidRDefault="00DB5BDC" w:rsidP="00DD339E">
      <w:hyperlink r:id="rId9" w:history="1">
        <w:r w:rsidR="006A2F18" w:rsidRPr="00CF2E7C">
          <w:rPr>
            <w:rStyle w:val="Hyperlink"/>
          </w:rPr>
          <w:t>https://whiterosemaths.com/homelearning/year-1/spring-week-5-number-place-value-within-50/</w:t>
        </w:r>
      </w:hyperlink>
    </w:p>
    <w:p w14:paraId="3640C52B" w14:textId="6495BDFF" w:rsidR="006A2F18" w:rsidRDefault="00733356" w:rsidP="00DD339E">
      <w:r>
        <w:t>Please complete the attached sheet.</w:t>
      </w:r>
    </w:p>
    <w:p w14:paraId="79DD8021" w14:textId="6DBD4CF2" w:rsidR="00A66160" w:rsidRPr="00AA7F3C" w:rsidRDefault="00AA7F3C" w:rsidP="00D95AD9">
      <w:pPr>
        <w:rPr>
          <w:i/>
          <w:iCs/>
          <w:u w:val="single"/>
        </w:rPr>
      </w:pPr>
      <w:r w:rsidRPr="00AA7F3C">
        <w:rPr>
          <w:i/>
          <w:iCs/>
          <w:u w:val="single"/>
        </w:rPr>
        <w:t>Mathletics</w:t>
      </w:r>
    </w:p>
    <w:p w14:paraId="123DD63B" w14:textId="75E6A57C" w:rsidR="00AA7F3C" w:rsidRDefault="00AA7F3C" w:rsidP="00D95AD9">
      <w:r>
        <w:t xml:space="preserve">Every day there will be one activity assigned to do.  </w:t>
      </w:r>
    </w:p>
    <w:p w14:paraId="4DD8CCF5" w14:textId="48636BEB" w:rsidR="00B70B97" w:rsidRDefault="00B70B97" w:rsidP="00D95AD9"/>
    <w:p w14:paraId="7FA94B25" w14:textId="72AF395B" w:rsidR="00B70B97" w:rsidRPr="00B70B97" w:rsidRDefault="00B70B97" w:rsidP="00D95AD9">
      <w:pPr>
        <w:rPr>
          <w:b/>
          <w:bCs/>
        </w:rPr>
      </w:pPr>
      <w:r w:rsidRPr="00B70B97">
        <w:rPr>
          <w:b/>
          <w:bCs/>
        </w:rPr>
        <w:t>English</w:t>
      </w:r>
    </w:p>
    <w:p w14:paraId="0F11E754" w14:textId="6A659FFC" w:rsidR="00B70B97" w:rsidRDefault="003708CD" w:rsidP="00D95AD9">
      <w:r w:rsidRPr="00295E17">
        <w:rPr>
          <w:i/>
          <w:iCs/>
          <w:u w:val="single"/>
        </w:rPr>
        <w:t>Phonics</w:t>
      </w:r>
      <w:r>
        <w:t xml:space="preserve"> – please watch the video linked to your child’s phonics group</w:t>
      </w:r>
    </w:p>
    <w:p w14:paraId="18745540" w14:textId="1FBB258D" w:rsidR="00DF0E80" w:rsidRDefault="003708CD" w:rsidP="00D95AD9">
      <w:r>
        <w:t>Lynsey’s group</w:t>
      </w:r>
      <w:r w:rsidR="00DF0E80">
        <w:t xml:space="preserve"> - </w:t>
      </w:r>
      <w:hyperlink r:id="rId10" w:history="1">
        <w:r w:rsidR="00E551EE" w:rsidRPr="00904F16">
          <w:rPr>
            <w:rStyle w:val="Hyperlink"/>
          </w:rPr>
          <w:t>https://www.youtube.com/watch?v=8TZDJxeoJlg&amp;feature=youtu.be</w:t>
        </w:r>
      </w:hyperlink>
    </w:p>
    <w:p w14:paraId="19B3CC8B" w14:textId="052A3E6A" w:rsidR="003708CD" w:rsidRDefault="00A44022" w:rsidP="00D95AD9">
      <w:r>
        <w:t>M</w:t>
      </w:r>
      <w:r w:rsidR="003708CD">
        <w:t>rs Hughes</w:t>
      </w:r>
      <w:r w:rsidR="00DF0E80">
        <w:t xml:space="preserve"> - </w:t>
      </w:r>
      <w:hyperlink r:id="rId11" w:history="1">
        <w:r w:rsidR="00E551EE" w:rsidRPr="00904F16">
          <w:rPr>
            <w:rStyle w:val="Hyperlink"/>
          </w:rPr>
          <w:t>https://www.youtube.com/watch?v=OO49S-qXQxE&amp;feature=youtu.be</w:t>
        </w:r>
      </w:hyperlink>
    </w:p>
    <w:p w14:paraId="1C61E174" w14:textId="02587D44" w:rsidR="002F136A" w:rsidRDefault="003708CD" w:rsidP="00D95AD9">
      <w:r>
        <w:t xml:space="preserve">Mrs </w:t>
      </w:r>
      <w:proofErr w:type="spellStart"/>
      <w:r>
        <w:t>Penhalig</w:t>
      </w:r>
      <w:r w:rsidR="00DF0E80">
        <w:t>a</w:t>
      </w:r>
      <w:r>
        <w:t>n</w:t>
      </w:r>
      <w:proofErr w:type="spellEnd"/>
      <w:r w:rsidR="00DF0E80">
        <w:t xml:space="preserve"> - </w:t>
      </w:r>
      <w:hyperlink r:id="rId12" w:history="1">
        <w:r w:rsidR="00E551EE" w:rsidRPr="00904F16">
          <w:rPr>
            <w:rStyle w:val="Hyperlink"/>
          </w:rPr>
          <w:t>https://www.youtube.com/watch?v=lyR3-wxGQ2s&amp;feature=youtu.be</w:t>
        </w:r>
      </w:hyperlink>
    </w:p>
    <w:p w14:paraId="2CCFE187" w14:textId="01214556" w:rsidR="00F40560" w:rsidRPr="008E1104" w:rsidRDefault="00295E17" w:rsidP="00D95AD9">
      <w:pPr>
        <w:rPr>
          <w:i/>
          <w:iCs/>
          <w:u w:val="single"/>
        </w:rPr>
      </w:pPr>
      <w:r w:rsidRPr="00295E17">
        <w:rPr>
          <w:i/>
          <w:iCs/>
          <w:u w:val="single"/>
        </w:rPr>
        <w:t>Writing</w:t>
      </w:r>
    </w:p>
    <w:p w14:paraId="4AD5E621" w14:textId="77777777" w:rsidR="00E551EE" w:rsidRDefault="0066404B" w:rsidP="00E551EE">
      <w:r>
        <w:t>T</w:t>
      </w:r>
      <w:r w:rsidR="00E551EE">
        <w:t>oday I would like you to complete the attached reading comprehension.</w:t>
      </w:r>
      <w:r w:rsidR="00E551EE" w:rsidRPr="00E551EE">
        <w:t xml:space="preserve"> </w:t>
      </w:r>
    </w:p>
    <w:p w14:paraId="2D3D6C84" w14:textId="15DFEEB9" w:rsidR="00E551EE" w:rsidRDefault="00E551EE" w:rsidP="00E551EE">
      <w:r>
        <w:t xml:space="preserve">Our learning objective today </w:t>
      </w:r>
      <w:proofErr w:type="gramStart"/>
      <w:r>
        <w:t>is:</w:t>
      </w:r>
      <w:proofErr w:type="gramEnd"/>
      <w:r>
        <w:t xml:space="preserve"> </w:t>
      </w:r>
      <w:r w:rsidRPr="008E1104">
        <w:t xml:space="preserve">to </w:t>
      </w:r>
      <w:r>
        <w:t>read accurately by blending sounds in unfamiliar words</w:t>
      </w:r>
    </w:p>
    <w:p w14:paraId="2878C55E" w14:textId="5C56C23F" w:rsidR="00E551EE" w:rsidRPr="00A66160" w:rsidRDefault="00E551EE" w:rsidP="00E551EE">
      <w:pPr>
        <w:rPr>
          <w:i/>
          <w:iCs/>
        </w:rPr>
      </w:pPr>
      <w:r w:rsidRPr="00A66160">
        <w:rPr>
          <w:b/>
          <w:bCs/>
        </w:rPr>
        <w:t>Reception</w:t>
      </w:r>
      <w:r>
        <w:t xml:space="preserve"> – Have a go at reading the text and adding in the information to the pictures. Reading comprehension </w:t>
      </w:r>
      <w:r>
        <w:t>2</w:t>
      </w:r>
      <w:r>
        <w:t xml:space="preserve"> attached.</w:t>
      </w:r>
    </w:p>
    <w:p w14:paraId="3C387094" w14:textId="77777777" w:rsidR="00E551EE" w:rsidRDefault="00E551EE" w:rsidP="00E551EE">
      <w:r w:rsidRPr="00A66160">
        <w:rPr>
          <w:b/>
          <w:bCs/>
        </w:rPr>
        <w:t>Year 1</w:t>
      </w:r>
      <w:r>
        <w:t xml:space="preserve"> – Read the attached text and answer the questions.</w:t>
      </w:r>
    </w:p>
    <w:p w14:paraId="750BECDB" w14:textId="5C43B7E7" w:rsidR="008F7195" w:rsidRDefault="008F7195" w:rsidP="00E551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551EE" w14:paraId="63AAB5FA" w14:textId="77777777" w:rsidTr="007B22E9">
        <w:tc>
          <w:tcPr>
            <w:tcW w:w="3005" w:type="dxa"/>
          </w:tcPr>
          <w:p w14:paraId="2E1A1E9B" w14:textId="77777777" w:rsidR="00E551EE" w:rsidRDefault="00E551EE" w:rsidP="007B22E9">
            <w:r>
              <w:lastRenderedPageBreak/>
              <w:t>Marcus, Faith, Lilly V, Lilly S, Molly</w:t>
            </w:r>
          </w:p>
        </w:tc>
        <w:tc>
          <w:tcPr>
            <w:tcW w:w="3005" w:type="dxa"/>
          </w:tcPr>
          <w:p w14:paraId="3B14E4B8" w14:textId="77777777" w:rsidR="00E551EE" w:rsidRDefault="00E551EE" w:rsidP="007B22E9">
            <w:r>
              <w:t xml:space="preserve">Max, Eden, Freddie, </w:t>
            </w:r>
            <w:proofErr w:type="spellStart"/>
            <w:r>
              <w:t>Indiee</w:t>
            </w:r>
            <w:proofErr w:type="spellEnd"/>
            <w:r>
              <w:t>, Millie</w:t>
            </w:r>
          </w:p>
        </w:tc>
        <w:tc>
          <w:tcPr>
            <w:tcW w:w="3006" w:type="dxa"/>
          </w:tcPr>
          <w:p w14:paraId="2B973A77" w14:textId="77777777" w:rsidR="00E551EE" w:rsidRDefault="00E551EE" w:rsidP="007B22E9">
            <w:r>
              <w:t>Reuben, Felicity, Rachel, Olly, Ruby, Isla</w:t>
            </w:r>
          </w:p>
        </w:tc>
      </w:tr>
      <w:tr w:rsidR="00E551EE" w14:paraId="38ADA9C8" w14:textId="77777777" w:rsidTr="007B22E9">
        <w:tc>
          <w:tcPr>
            <w:tcW w:w="3005" w:type="dxa"/>
          </w:tcPr>
          <w:p w14:paraId="2714345A" w14:textId="2249912E" w:rsidR="00E551EE" w:rsidRDefault="00E551EE" w:rsidP="007B22E9">
            <w:r>
              <w:t>Zoom to the moon</w:t>
            </w:r>
          </w:p>
        </w:tc>
        <w:tc>
          <w:tcPr>
            <w:tcW w:w="3005" w:type="dxa"/>
          </w:tcPr>
          <w:p w14:paraId="4D293630" w14:textId="21A0E523" w:rsidR="00E551EE" w:rsidRDefault="00E551EE" w:rsidP="007B22E9">
            <w:r>
              <w:t>Mrs H reading comprehension 2 - In the tent</w:t>
            </w:r>
          </w:p>
        </w:tc>
        <w:tc>
          <w:tcPr>
            <w:tcW w:w="3006" w:type="dxa"/>
          </w:tcPr>
          <w:p w14:paraId="4110B2F1" w14:textId="79D888AC" w:rsidR="00E551EE" w:rsidRDefault="00E551EE" w:rsidP="007B22E9">
            <w:r>
              <w:t>Mrs P reading comprehension 2 – Pete’s silver</w:t>
            </w:r>
          </w:p>
        </w:tc>
      </w:tr>
    </w:tbl>
    <w:p w14:paraId="29B06304" w14:textId="77777777" w:rsidR="00E551EE" w:rsidRDefault="00E551EE" w:rsidP="00E551EE"/>
    <w:p w14:paraId="5D9F4F89" w14:textId="1E45C10E" w:rsidR="00295E17" w:rsidRPr="00295E17" w:rsidRDefault="00295E17" w:rsidP="006A4952">
      <w:pPr>
        <w:rPr>
          <w:i/>
          <w:iCs/>
          <w:u w:val="single"/>
        </w:rPr>
      </w:pPr>
      <w:r w:rsidRPr="00295E17">
        <w:rPr>
          <w:i/>
          <w:iCs/>
          <w:u w:val="single"/>
        </w:rPr>
        <w:t>Reading</w:t>
      </w:r>
    </w:p>
    <w:p w14:paraId="537C661A" w14:textId="21F7D05A" w:rsidR="00295E17" w:rsidRDefault="00295E17" w:rsidP="006A4952">
      <w:r>
        <w:t xml:space="preserve">Please aim to read for 20 minutes every day.  </w:t>
      </w:r>
      <w:proofErr w:type="gramStart"/>
      <w:r w:rsidR="00CE699F">
        <w:t>Don’t</w:t>
      </w:r>
      <w:proofErr w:type="gramEnd"/>
      <w:r w:rsidR="00CE699F">
        <w:t xml:space="preserve"> forget to have a look at the books on Oxford Owl.</w:t>
      </w:r>
    </w:p>
    <w:p w14:paraId="2C963090" w14:textId="07A60996" w:rsidR="00986BD6" w:rsidRPr="00A36705" w:rsidRDefault="00986BD6" w:rsidP="006A4952">
      <w:pPr>
        <w:rPr>
          <w:i/>
          <w:iCs/>
          <w:u w:val="single"/>
        </w:rPr>
      </w:pPr>
      <w:r w:rsidRPr="00A36705">
        <w:rPr>
          <w:i/>
          <w:iCs/>
          <w:u w:val="single"/>
        </w:rPr>
        <w:t>Spelling</w:t>
      </w:r>
    </w:p>
    <w:p w14:paraId="4CBFB1B7" w14:textId="0C5CD530" w:rsidR="00733356" w:rsidRDefault="00733356" w:rsidP="002F44DD">
      <w:pPr>
        <w:tabs>
          <w:tab w:val="left" w:pos="5040"/>
        </w:tabs>
      </w:pPr>
      <w:r>
        <w:t xml:space="preserve">Well done to everyone who is completing </w:t>
      </w:r>
      <w:r w:rsidR="002F44DD">
        <w:t xml:space="preserve">the activities on Spelling frame.  </w:t>
      </w:r>
    </w:p>
    <w:p w14:paraId="606B4A1C" w14:textId="6913DE81" w:rsidR="00240608" w:rsidRDefault="00240608" w:rsidP="002F44DD">
      <w:pPr>
        <w:tabs>
          <w:tab w:val="left" w:pos="5040"/>
        </w:tabs>
      </w:pPr>
      <w:r>
        <w:t xml:space="preserve">Today’s leader board – </w:t>
      </w:r>
      <w:proofErr w:type="spellStart"/>
      <w:r w:rsidR="008F7195">
        <w:t>Honor</w:t>
      </w:r>
      <w:proofErr w:type="spellEnd"/>
      <w:r w:rsidR="008F7195">
        <w:t>, Eden</w:t>
      </w:r>
      <w:r>
        <w:t>, Rachel</w:t>
      </w:r>
    </w:p>
    <w:p w14:paraId="05B88C24" w14:textId="4506BD54" w:rsidR="00DA08D5" w:rsidRDefault="00E551EE" w:rsidP="009D1A0B">
      <w:pPr>
        <w:rPr>
          <w:b/>
          <w:bCs/>
        </w:rPr>
      </w:pPr>
      <w:r>
        <w:rPr>
          <w:b/>
          <w:bCs/>
        </w:rPr>
        <w:t>RE</w:t>
      </w:r>
    </w:p>
    <w:p w14:paraId="6EBBD6DC" w14:textId="6CF8EAEC" w:rsidR="00E551EE" w:rsidRPr="00E551EE" w:rsidRDefault="003F35B7" w:rsidP="00E551EE">
      <w:r>
        <w:t>Today’s learning objective is to tell t</w:t>
      </w:r>
      <w:r w:rsidRPr="00E551EE">
        <w:t>he story of Zacchaeus shows that Jesus was a friend to everyone.</w:t>
      </w:r>
    </w:p>
    <w:p w14:paraId="372EB095" w14:textId="2459420B" w:rsidR="00E551EE" w:rsidRPr="00E551EE" w:rsidRDefault="00E551EE" w:rsidP="00E551EE">
      <w:r w:rsidRPr="00E551EE">
        <w:t>Watch the video below</w:t>
      </w:r>
      <w:r w:rsidR="003F35B7">
        <w:t>.</w:t>
      </w:r>
    </w:p>
    <w:p w14:paraId="477F6FF6" w14:textId="72415960" w:rsidR="00E551EE" w:rsidRPr="00E551EE" w:rsidRDefault="00E551EE" w:rsidP="00E551EE">
      <w:hyperlink r:id="rId13" w:history="1">
        <w:r w:rsidRPr="00E551EE">
          <w:rPr>
            <w:color w:val="0000FF"/>
            <w:u w:val="single"/>
          </w:rPr>
          <w:t>Zacchaeus Luke 19 Sunday School Lesson Resource - Bing video</w:t>
        </w:r>
      </w:hyperlink>
    </w:p>
    <w:p w14:paraId="7EF7051C" w14:textId="77777777" w:rsidR="00E551EE" w:rsidRPr="00E551EE" w:rsidRDefault="00E551EE" w:rsidP="00E551EE">
      <w:r w:rsidRPr="00E551EE">
        <w:t>Discuss how Zacchaeus changed after meeting Jesus.</w:t>
      </w:r>
    </w:p>
    <w:p w14:paraId="2E9A0EB7" w14:textId="0F47768B" w:rsidR="00E551EE" w:rsidRPr="003F35B7" w:rsidRDefault="00E551EE" w:rsidP="009D1A0B">
      <w:r w:rsidRPr="00E551EE">
        <w:t>Using the resources attached answer the questions and make your own mini book of the story.</w:t>
      </w:r>
    </w:p>
    <w:p w14:paraId="59648E72" w14:textId="1F7279D4" w:rsidR="000A7EFE" w:rsidRPr="006B7669" w:rsidRDefault="000F676C" w:rsidP="009D1A0B">
      <w:r>
        <w:rPr>
          <w:b/>
          <w:bCs/>
        </w:rPr>
        <w:t>P.E.</w:t>
      </w:r>
      <w:r w:rsidR="009D1A0B">
        <w:rPr>
          <w:b/>
          <w:bCs/>
        </w:rPr>
        <w:t xml:space="preserve"> </w:t>
      </w:r>
      <w:r w:rsidR="000A7EFE" w:rsidRPr="000A7EFE">
        <w:rPr>
          <w:rFonts w:ascii="Calibri" w:eastAsia="Calibri" w:hAnsi="Calibri" w:cs="Times New Roman"/>
          <w:b/>
          <w:bCs/>
        </w:rPr>
        <w:t>Spring Virtual School Games</w:t>
      </w:r>
    </w:p>
    <w:p w14:paraId="01B9852F" w14:textId="57AAC311" w:rsidR="000A7EFE" w:rsidRPr="000A7EFE" w:rsidRDefault="000A7EFE" w:rsidP="000A7EFE">
      <w:pPr>
        <w:jc w:val="center"/>
        <w:rPr>
          <w:rFonts w:ascii="Calibri" w:eastAsia="Calibri" w:hAnsi="Calibri" w:cs="Times New Roman"/>
          <w:b/>
          <w:bCs/>
        </w:rPr>
      </w:pPr>
      <w:r w:rsidRPr="000A7EFE">
        <w:rPr>
          <w:rFonts w:ascii="Calibri" w:eastAsia="Calibri" w:hAnsi="Calibri" w:cs="Times New Roman"/>
          <w:b/>
          <w:bCs/>
        </w:rPr>
        <w:t>1</w:t>
      </w:r>
      <w:r w:rsidRPr="000A7EFE">
        <w:rPr>
          <w:rFonts w:ascii="Calibri" w:eastAsia="Calibri" w:hAnsi="Calibri" w:cs="Times New Roman"/>
          <w:b/>
          <w:bCs/>
          <w:vertAlign w:val="superscript"/>
        </w:rPr>
        <w:t>st</w:t>
      </w:r>
      <w:r w:rsidRPr="000A7EFE">
        <w:rPr>
          <w:rFonts w:ascii="Calibri" w:eastAsia="Calibri" w:hAnsi="Calibri" w:cs="Times New Roman"/>
          <w:b/>
          <w:bCs/>
        </w:rPr>
        <w:t xml:space="preserve"> – 5</w:t>
      </w:r>
      <w:r w:rsidRPr="000A7EFE">
        <w:rPr>
          <w:rFonts w:ascii="Calibri" w:eastAsia="Calibri" w:hAnsi="Calibri" w:cs="Times New Roman"/>
          <w:b/>
          <w:bCs/>
          <w:vertAlign w:val="superscript"/>
        </w:rPr>
        <w:t>th</w:t>
      </w:r>
      <w:r w:rsidRPr="000A7EFE">
        <w:rPr>
          <w:rFonts w:ascii="Calibri" w:eastAsia="Calibri" w:hAnsi="Calibri" w:cs="Times New Roman"/>
          <w:b/>
          <w:bCs/>
        </w:rPr>
        <w:t xml:space="preserve"> February</w:t>
      </w:r>
    </w:p>
    <w:tbl>
      <w:tblPr>
        <w:tblStyle w:val="TableGrid"/>
        <w:tblpPr w:leftFromText="180" w:rightFromText="180" w:vertAnchor="page" w:horzAnchor="margin" w:tblpY="11691"/>
        <w:tblW w:w="0" w:type="auto"/>
        <w:tblLook w:val="04A0" w:firstRow="1" w:lastRow="0" w:firstColumn="1" w:lastColumn="0" w:noHBand="0" w:noVBand="1"/>
      </w:tblPr>
      <w:tblGrid>
        <w:gridCol w:w="1803"/>
        <w:gridCol w:w="7213"/>
      </w:tblGrid>
      <w:tr w:rsidR="003F35B7" w:rsidRPr="000A7EFE" w14:paraId="41F8AB90" w14:textId="77777777" w:rsidTr="003F35B7">
        <w:tc>
          <w:tcPr>
            <w:tcW w:w="1803" w:type="dxa"/>
          </w:tcPr>
          <w:p w14:paraId="230B673B" w14:textId="77777777" w:rsidR="003F35B7" w:rsidRPr="000A7EFE" w:rsidRDefault="003F35B7" w:rsidP="003F35B7">
            <w:pPr>
              <w:rPr>
                <w:rFonts w:ascii="Calibri" w:eastAsia="Calibri" w:hAnsi="Calibri" w:cs="Calibri"/>
                <w:color w:val="000000"/>
              </w:rPr>
            </w:pPr>
            <w:r w:rsidRPr="000A7EFE">
              <w:rPr>
                <w:rFonts w:ascii="Calibri" w:eastAsia="Calibri" w:hAnsi="Calibri" w:cs="Calibri"/>
                <w:color w:val="000000"/>
              </w:rPr>
              <w:t xml:space="preserve">Monday </w:t>
            </w:r>
          </w:p>
        </w:tc>
        <w:tc>
          <w:tcPr>
            <w:tcW w:w="7213" w:type="dxa"/>
          </w:tcPr>
          <w:p w14:paraId="07840C04" w14:textId="77777777" w:rsidR="003F35B7" w:rsidRPr="000A7EFE" w:rsidRDefault="003F35B7" w:rsidP="003F35B7">
            <w:pPr>
              <w:rPr>
                <w:rFonts w:ascii="Calibri" w:eastAsia="Calibri" w:hAnsi="Calibri" w:cs="Calibri"/>
                <w:color w:val="000000"/>
              </w:rPr>
            </w:pPr>
            <w:r w:rsidRPr="000A7EFE">
              <w:rPr>
                <w:rFonts w:ascii="Calibri" w:eastAsia="Calibri" w:hAnsi="Calibri" w:cs="Calibri"/>
                <w:color w:val="000000"/>
              </w:rPr>
              <w:t>R, Y1, Y2 - Hop Little Bunny!</w:t>
            </w:r>
          </w:p>
          <w:p w14:paraId="6FCDB72A" w14:textId="77777777" w:rsidR="003F35B7" w:rsidRPr="000A7EFE" w:rsidRDefault="003F35B7" w:rsidP="003F35B7">
            <w:pPr>
              <w:rPr>
                <w:rFonts w:ascii="Calibri" w:eastAsia="Calibri" w:hAnsi="Calibri" w:cs="Calibri"/>
                <w:color w:val="000000"/>
              </w:rPr>
            </w:pPr>
            <w:r w:rsidRPr="000A7EFE">
              <w:rPr>
                <w:rFonts w:ascii="Calibri" w:eastAsia="Calibri" w:hAnsi="Calibri" w:cs="Calibri"/>
                <w:color w:val="000000"/>
              </w:rPr>
              <w:t>Y3, Y4, Y5, Y6 – Rebound reactions</w:t>
            </w:r>
          </w:p>
        </w:tc>
      </w:tr>
      <w:tr w:rsidR="003F35B7" w:rsidRPr="000A7EFE" w14:paraId="51C358C4" w14:textId="77777777" w:rsidTr="003F35B7">
        <w:tc>
          <w:tcPr>
            <w:tcW w:w="1803" w:type="dxa"/>
          </w:tcPr>
          <w:p w14:paraId="7BDA7CF7" w14:textId="77777777" w:rsidR="003F35B7" w:rsidRPr="000A7EFE" w:rsidRDefault="003F35B7" w:rsidP="003F35B7">
            <w:pPr>
              <w:rPr>
                <w:rFonts w:ascii="Calibri" w:eastAsia="Calibri" w:hAnsi="Calibri" w:cs="Calibri"/>
                <w:color w:val="000000"/>
              </w:rPr>
            </w:pPr>
            <w:r w:rsidRPr="000A7EFE">
              <w:rPr>
                <w:rFonts w:ascii="Calibri" w:eastAsia="Calibri" w:hAnsi="Calibri" w:cs="Calibri"/>
                <w:color w:val="000000"/>
              </w:rPr>
              <w:t>Tuesday</w:t>
            </w:r>
          </w:p>
          <w:p w14:paraId="07F8FEC7" w14:textId="77777777" w:rsidR="003F35B7" w:rsidRPr="000A7EFE" w:rsidRDefault="003F35B7" w:rsidP="003F35B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213" w:type="dxa"/>
          </w:tcPr>
          <w:p w14:paraId="7652D342" w14:textId="77777777" w:rsidR="003F35B7" w:rsidRPr="000A7EFE" w:rsidRDefault="003F35B7" w:rsidP="003F35B7">
            <w:pPr>
              <w:rPr>
                <w:rFonts w:ascii="Calibri" w:eastAsia="Calibri" w:hAnsi="Calibri" w:cs="Times New Roman"/>
              </w:rPr>
            </w:pPr>
            <w:r w:rsidRPr="000A7EFE">
              <w:rPr>
                <w:rFonts w:ascii="Calibri" w:eastAsia="Calibri" w:hAnsi="Calibri" w:cs="Times New Roman"/>
              </w:rPr>
              <w:t>R, Y1, Y2 - Throw Mr Fox</w:t>
            </w:r>
          </w:p>
          <w:p w14:paraId="627F894E" w14:textId="77777777" w:rsidR="003F35B7" w:rsidRPr="000A7EFE" w:rsidRDefault="003F35B7" w:rsidP="003F35B7">
            <w:pPr>
              <w:rPr>
                <w:rFonts w:ascii="Calibri" w:eastAsia="Calibri" w:hAnsi="Calibri" w:cs="Times New Roman"/>
              </w:rPr>
            </w:pPr>
            <w:r w:rsidRPr="000A7EFE">
              <w:rPr>
                <w:rFonts w:ascii="Calibri" w:eastAsia="Calibri" w:hAnsi="Calibri" w:cs="Times New Roman"/>
              </w:rPr>
              <w:t>Y3, Y4, Y5, Y6 – Step up to the plate</w:t>
            </w:r>
          </w:p>
        </w:tc>
      </w:tr>
      <w:tr w:rsidR="003F35B7" w:rsidRPr="000A7EFE" w14:paraId="09180970" w14:textId="77777777" w:rsidTr="003F35B7">
        <w:tc>
          <w:tcPr>
            <w:tcW w:w="1803" w:type="dxa"/>
          </w:tcPr>
          <w:p w14:paraId="4E313277" w14:textId="77777777" w:rsidR="003F35B7" w:rsidRPr="000A7EFE" w:rsidRDefault="003F35B7" w:rsidP="003F35B7">
            <w:pPr>
              <w:rPr>
                <w:rFonts w:ascii="Calibri" w:eastAsia="Calibri" w:hAnsi="Calibri" w:cs="Calibri"/>
                <w:color w:val="000000"/>
              </w:rPr>
            </w:pPr>
            <w:r w:rsidRPr="000A7EFE">
              <w:rPr>
                <w:rFonts w:ascii="Calibri" w:eastAsia="Calibri" w:hAnsi="Calibri" w:cs="Calibri"/>
                <w:color w:val="000000"/>
              </w:rPr>
              <w:t xml:space="preserve">Wednesday </w:t>
            </w:r>
          </w:p>
        </w:tc>
        <w:tc>
          <w:tcPr>
            <w:tcW w:w="7213" w:type="dxa"/>
          </w:tcPr>
          <w:p w14:paraId="5069E236" w14:textId="77777777" w:rsidR="003F35B7" w:rsidRPr="000A7EFE" w:rsidRDefault="003F35B7" w:rsidP="003F35B7">
            <w:pPr>
              <w:rPr>
                <w:rFonts w:ascii="Calibri" w:eastAsia="Calibri" w:hAnsi="Calibri" w:cs="Times New Roman"/>
              </w:rPr>
            </w:pPr>
            <w:r w:rsidRPr="000A7EFE">
              <w:rPr>
                <w:rFonts w:ascii="Calibri" w:eastAsia="Calibri" w:hAnsi="Calibri" w:cs="Times New Roman"/>
              </w:rPr>
              <w:t>All – Around the world</w:t>
            </w:r>
          </w:p>
        </w:tc>
      </w:tr>
      <w:tr w:rsidR="003F35B7" w:rsidRPr="000A7EFE" w14:paraId="60FB678F" w14:textId="77777777" w:rsidTr="003F35B7">
        <w:tc>
          <w:tcPr>
            <w:tcW w:w="1803" w:type="dxa"/>
          </w:tcPr>
          <w:p w14:paraId="7A2EBCAA" w14:textId="77777777" w:rsidR="003F35B7" w:rsidRPr="000A7EFE" w:rsidRDefault="003F35B7" w:rsidP="003F35B7">
            <w:pPr>
              <w:rPr>
                <w:rFonts w:ascii="Calibri" w:eastAsia="Calibri" w:hAnsi="Calibri" w:cs="Calibri"/>
                <w:color w:val="000000"/>
              </w:rPr>
            </w:pPr>
            <w:r w:rsidRPr="000A7EFE">
              <w:rPr>
                <w:rFonts w:ascii="Calibri" w:eastAsia="Calibri" w:hAnsi="Calibri" w:cs="Calibri"/>
                <w:color w:val="000000"/>
              </w:rPr>
              <w:t xml:space="preserve">Thursday </w:t>
            </w:r>
          </w:p>
        </w:tc>
        <w:tc>
          <w:tcPr>
            <w:tcW w:w="7213" w:type="dxa"/>
          </w:tcPr>
          <w:p w14:paraId="6E08C1B0" w14:textId="77777777" w:rsidR="003F35B7" w:rsidRPr="000A7EFE" w:rsidRDefault="003F35B7" w:rsidP="003F35B7">
            <w:pPr>
              <w:rPr>
                <w:rFonts w:ascii="Calibri" w:eastAsia="Calibri" w:hAnsi="Calibri" w:cs="Times New Roman"/>
              </w:rPr>
            </w:pPr>
            <w:r w:rsidRPr="000A7EFE">
              <w:rPr>
                <w:rFonts w:ascii="Calibri" w:eastAsia="Calibri" w:hAnsi="Calibri" w:cs="Times New Roman"/>
              </w:rPr>
              <w:t xml:space="preserve">All – </w:t>
            </w:r>
            <w:proofErr w:type="spellStart"/>
            <w:r w:rsidRPr="000A7EFE">
              <w:rPr>
                <w:rFonts w:ascii="Calibri" w:eastAsia="Calibri" w:hAnsi="Calibri" w:cs="Times New Roman"/>
              </w:rPr>
              <w:t>Slingin</w:t>
            </w:r>
            <w:proofErr w:type="spellEnd"/>
            <w:r w:rsidRPr="000A7EFE">
              <w:rPr>
                <w:rFonts w:ascii="Calibri" w:eastAsia="Calibri" w:hAnsi="Calibri" w:cs="Times New Roman"/>
              </w:rPr>
              <w:t xml:space="preserve"> superheroes</w:t>
            </w:r>
          </w:p>
        </w:tc>
      </w:tr>
      <w:tr w:rsidR="003F35B7" w:rsidRPr="000A7EFE" w14:paraId="41F2FCCC" w14:textId="77777777" w:rsidTr="003F35B7">
        <w:tc>
          <w:tcPr>
            <w:tcW w:w="1803" w:type="dxa"/>
          </w:tcPr>
          <w:p w14:paraId="27C0C513" w14:textId="77777777" w:rsidR="003F35B7" w:rsidRPr="000A7EFE" w:rsidRDefault="003F35B7" w:rsidP="003F35B7">
            <w:pPr>
              <w:rPr>
                <w:rFonts w:ascii="Calibri" w:eastAsia="Calibri" w:hAnsi="Calibri" w:cs="Calibri"/>
                <w:color w:val="000000"/>
              </w:rPr>
            </w:pPr>
            <w:r w:rsidRPr="000A7EFE">
              <w:rPr>
                <w:rFonts w:ascii="Calibri" w:eastAsia="Calibri" w:hAnsi="Calibri" w:cs="Calibri"/>
                <w:color w:val="000000"/>
              </w:rPr>
              <w:t>Friday</w:t>
            </w:r>
          </w:p>
        </w:tc>
        <w:tc>
          <w:tcPr>
            <w:tcW w:w="7213" w:type="dxa"/>
          </w:tcPr>
          <w:p w14:paraId="29552180" w14:textId="77777777" w:rsidR="003F35B7" w:rsidRPr="000A7EFE" w:rsidRDefault="003F35B7" w:rsidP="003F35B7">
            <w:pPr>
              <w:rPr>
                <w:rFonts w:ascii="Calibri" w:eastAsia="Calibri" w:hAnsi="Calibri" w:cs="Times New Roman"/>
              </w:rPr>
            </w:pPr>
            <w:r w:rsidRPr="000A7EFE">
              <w:rPr>
                <w:rFonts w:ascii="Calibri" w:eastAsia="Calibri" w:hAnsi="Calibri" w:cs="Times New Roman"/>
              </w:rPr>
              <w:t>Create your own challenge.</w:t>
            </w:r>
          </w:p>
        </w:tc>
      </w:tr>
    </w:tbl>
    <w:p w14:paraId="4537006A" w14:textId="1CEF953A" w:rsidR="000A7EFE" w:rsidRPr="000A7EFE" w:rsidRDefault="003F35B7" w:rsidP="000A7EFE">
      <w:pPr>
        <w:rPr>
          <w:rFonts w:ascii="Calibri" w:eastAsia="Calibri" w:hAnsi="Calibri" w:cs="Times New Roman"/>
        </w:rPr>
      </w:pPr>
      <w:proofErr w:type="gramStart"/>
      <w:r>
        <w:rPr>
          <w:rFonts w:ascii="Calibri" w:eastAsia="Calibri" w:hAnsi="Calibri" w:cs="Times New Roman"/>
        </w:rPr>
        <w:t>Don’t</w:t>
      </w:r>
      <w:proofErr w:type="gramEnd"/>
      <w:r>
        <w:rPr>
          <w:rFonts w:ascii="Calibri" w:eastAsia="Calibri" w:hAnsi="Calibri" w:cs="Times New Roman"/>
        </w:rPr>
        <w:t xml:space="preserve"> forget to submit your results on the Virtual School Games form on TEAMs or email me by lunchtime today so I can add your results into the school tally. </w:t>
      </w:r>
      <w:r w:rsidR="000A7EFE" w:rsidRPr="000A7EFE">
        <w:rPr>
          <w:rFonts w:ascii="Calibri" w:eastAsia="Calibri" w:hAnsi="Calibri" w:cs="Times New Roman"/>
        </w:rPr>
        <w:t xml:space="preserve"> </w:t>
      </w:r>
      <w:hyperlink r:id="rId14" w:history="1">
        <w:r w:rsidR="000A7EFE" w:rsidRPr="000A7EFE">
          <w:rPr>
            <w:rFonts w:ascii="Calibri" w:eastAsia="Calibri" w:hAnsi="Calibri" w:cs="Times New Roman"/>
            <w:color w:val="0563C1"/>
            <w:u w:val="single"/>
          </w:rPr>
          <w:t>sandrew@duloeprimary.co.uk</w:t>
        </w:r>
      </w:hyperlink>
      <w:r w:rsidR="000A7EFE" w:rsidRPr="000A7EFE">
        <w:rPr>
          <w:rFonts w:ascii="Calibri" w:eastAsia="Calibri" w:hAnsi="Calibri" w:cs="Times New Roman"/>
        </w:rPr>
        <w:t xml:space="preserve"> </w:t>
      </w:r>
    </w:p>
    <w:p w14:paraId="0A824224" w14:textId="77777777" w:rsidR="000F676C" w:rsidRPr="00433365" w:rsidRDefault="000F676C" w:rsidP="006A4952">
      <w:pPr>
        <w:rPr>
          <w:b/>
          <w:bCs/>
        </w:rPr>
      </w:pPr>
    </w:p>
    <w:p w14:paraId="4062717C" w14:textId="77777777" w:rsidR="001632C0" w:rsidRPr="001632C0" w:rsidRDefault="001632C0" w:rsidP="006A4952"/>
    <w:sectPr w:rsidR="001632C0" w:rsidRPr="001632C0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2BEE9" w14:textId="77777777" w:rsidR="00DB5BDC" w:rsidRDefault="00DB5BDC" w:rsidP="00706FAE">
      <w:pPr>
        <w:spacing w:after="0" w:line="240" w:lineRule="auto"/>
      </w:pPr>
      <w:r>
        <w:separator/>
      </w:r>
    </w:p>
  </w:endnote>
  <w:endnote w:type="continuationSeparator" w:id="0">
    <w:p w14:paraId="4C55CBEF" w14:textId="77777777" w:rsidR="00DB5BDC" w:rsidRDefault="00DB5BDC" w:rsidP="0070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9251A" w14:textId="77777777" w:rsidR="00A05688" w:rsidRDefault="00A05688" w:rsidP="00071F12">
    <w:pPr>
      <w:autoSpaceDE w:val="0"/>
      <w:autoSpaceDN w:val="0"/>
      <w:adjustRightInd w:val="0"/>
      <w:spacing w:after="0" w:line="240" w:lineRule="auto"/>
      <w:jc w:val="center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0DF33" w14:textId="77777777" w:rsidR="00DB5BDC" w:rsidRDefault="00DB5BDC" w:rsidP="00706FAE">
      <w:pPr>
        <w:spacing w:after="0" w:line="240" w:lineRule="auto"/>
      </w:pPr>
      <w:r>
        <w:separator/>
      </w:r>
    </w:p>
  </w:footnote>
  <w:footnote w:type="continuationSeparator" w:id="0">
    <w:p w14:paraId="56B06154" w14:textId="77777777" w:rsidR="00DB5BDC" w:rsidRDefault="00DB5BDC" w:rsidP="00706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ADFEE" w14:textId="77777777" w:rsidR="00706FAE" w:rsidRDefault="00DB5BDC">
    <w:pPr>
      <w:pStyle w:val="Header"/>
    </w:pPr>
    <w:r>
      <w:rPr>
        <w:noProof/>
        <w:lang w:eastAsia="en-GB"/>
      </w:rPr>
      <w:pict w14:anchorId="1C5372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1" o:spid="_x0000_s2087" type="#_x0000_t75" style="position:absolute;margin-left:0;margin-top:0;width:687.45pt;height:438.4pt;z-index:-251650048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1F4BA" w14:textId="1E9F0EE2" w:rsidR="00071F12" w:rsidRDefault="00776A43" w:rsidP="00071F1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5A752F6" wp14:editId="75E574CF">
          <wp:simplePos x="0" y="0"/>
          <wp:positionH relativeFrom="column">
            <wp:posOffset>3410043</wp:posOffset>
          </wp:positionH>
          <wp:positionV relativeFrom="paragraph">
            <wp:posOffset>45720</wp:posOffset>
          </wp:positionV>
          <wp:extent cx="1299659" cy="89281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adebridg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59" cy="892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6779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48675F30" wp14:editId="570AB1FE">
              <wp:simplePos x="0" y="0"/>
              <wp:positionH relativeFrom="column">
                <wp:posOffset>4752975</wp:posOffset>
              </wp:positionH>
              <wp:positionV relativeFrom="paragraph">
                <wp:posOffset>-11430</wp:posOffset>
              </wp:positionV>
              <wp:extent cx="1495425" cy="1162050"/>
              <wp:effectExtent l="0" t="0" r="28575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1162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5B3FD6" w14:textId="77777777" w:rsidR="00165EF7" w:rsidRPr="003C4EB7" w:rsidRDefault="004E12BE" w:rsidP="003C4EB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C4EB7">
                            <w:rPr>
                              <w:sz w:val="16"/>
                              <w:szCs w:val="16"/>
                            </w:rPr>
                            <w:t>Duloe</w:t>
                          </w:r>
                          <w:r w:rsidR="000726B4" w:rsidRPr="003C4EB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C81DCC" w:rsidRPr="003C4EB7">
                            <w:rPr>
                              <w:sz w:val="16"/>
                              <w:szCs w:val="16"/>
                            </w:rPr>
                            <w:t>CofE</w:t>
                          </w:r>
                          <w:proofErr w:type="spellEnd"/>
                          <w:r w:rsidR="00C81DCC" w:rsidRPr="003C4EB7">
                            <w:rPr>
                              <w:sz w:val="16"/>
                              <w:szCs w:val="16"/>
                            </w:rPr>
                            <w:t xml:space="preserve"> Primary Academy</w:t>
                          </w:r>
                          <w:r w:rsidR="002B6699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The Green</w:t>
                          </w:r>
                          <w:r w:rsidR="00165EF7" w:rsidRPr="003C4EB7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="002B6699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Duloe</w:t>
                          </w:r>
                          <w:r w:rsidR="00165EF7" w:rsidRPr="003C4EB7">
                            <w:rPr>
                              <w:sz w:val="16"/>
                              <w:szCs w:val="16"/>
                            </w:rPr>
                            <w:t>,</w:t>
                          </w:r>
                          <w:r w:rsidR="00641933" w:rsidRPr="003C4EB7">
                            <w:rPr>
                              <w:sz w:val="16"/>
                              <w:szCs w:val="16"/>
                            </w:rPr>
                            <w:br/>
                            <w:t>L</w:t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iskeard,</w:t>
                          </w:r>
                          <w:r w:rsidR="00165EF7" w:rsidRPr="003C4EB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2B6699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165EF7" w:rsidRPr="003C4EB7">
                            <w:rPr>
                              <w:sz w:val="16"/>
                              <w:szCs w:val="16"/>
                            </w:rPr>
                            <w:t xml:space="preserve">Cornwall, </w:t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PL14 4PW</w:t>
                          </w:r>
                          <w:r w:rsidR="002B6699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9E59ED">
                            <w:rPr>
                              <w:sz w:val="16"/>
                              <w:szCs w:val="16"/>
                            </w:rPr>
                            <w:t xml:space="preserve">Tel: 01503 </w:t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262059</w:t>
                          </w:r>
                          <w:r w:rsidR="00031465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EE0AEE">
                            <w:rPr>
                              <w:sz w:val="16"/>
                              <w:szCs w:val="16"/>
                            </w:rPr>
                            <w:t>www.duloeprimary.co</w:t>
                          </w:r>
                          <w:r w:rsidR="00433CCD" w:rsidRPr="005C71EA">
                            <w:rPr>
                              <w:sz w:val="16"/>
                              <w:szCs w:val="16"/>
                            </w:rPr>
                            <w:t>.uk</w:t>
                          </w:r>
                          <w:r w:rsidR="00433CCD">
                            <w:rPr>
                              <w:sz w:val="16"/>
                              <w:szCs w:val="16"/>
                            </w:rPr>
                            <w:br/>
                            <w:t>secretary@duloeprimary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675F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4.25pt;margin-top:-.9pt;width:117.75pt;height:91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" strokecolor="white [3212]">
              <v:textbox>
                <w:txbxContent>
                  <w:p w14:paraId="6E5B3FD6" w14:textId="77777777" w:rsidR="00165EF7" w:rsidRPr="003C4EB7" w:rsidRDefault="004E12BE" w:rsidP="003C4EB7">
                    <w:pPr>
                      <w:rPr>
                        <w:sz w:val="16"/>
                        <w:szCs w:val="16"/>
                      </w:rPr>
                    </w:pPr>
                    <w:r w:rsidRPr="003C4EB7">
                      <w:rPr>
                        <w:sz w:val="16"/>
                        <w:szCs w:val="16"/>
                      </w:rPr>
                      <w:t>Duloe</w:t>
                    </w:r>
                    <w:r w:rsidR="000726B4" w:rsidRPr="003C4EB7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C81DCC" w:rsidRPr="003C4EB7">
                      <w:rPr>
                        <w:sz w:val="16"/>
                        <w:szCs w:val="16"/>
                      </w:rPr>
                      <w:t>CofE</w:t>
                    </w:r>
                    <w:proofErr w:type="spellEnd"/>
                    <w:r w:rsidR="00C81DCC" w:rsidRPr="003C4EB7">
                      <w:rPr>
                        <w:sz w:val="16"/>
                        <w:szCs w:val="16"/>
                      </w:rPr>
                      <w:t xml:space="preserve"> Primary Academy</w:t>
                    </w:r>
                    <w:r w:rsidR="002B6699" w:rsidRPr="003C4EB7">
                      <w:rPr>
                        <w:sz w:val="16"/>
                        <w:szCs w:val="16"/>
                      </w:rPr>
                      <w:br/>
                    </w:r>
                    <w:r w:rsidR="00522F67" w:rsidRPr="003C4EB7">
                      <w:rPr>
                        <w:sz w:val="16"/>
                        <w:szCs w:val="16"/>
                      </w:rPr>
                      <w:t>The Green</w:t>
                    </w:r>
                    <w:r w:rsidR="00165EF7" w:rsidRPr="003C4EB7">
                      <w:rPr>
                        <w:sz w:val="16"/>
                        <w:szCs w:val="16"/>
                      </w:rPr>
                      <w:t xml:space="preserve">, </w:t>
                    </w:r>
                    <w:r w:rsidR="002B6699" w:rsidRPr="003C4EB7">
                      <w:rPr>
                        <w:sz w:val="16"/>
                        <w:szCs w:val="16"/>
                      </w:rPr>
                      <w:br/>
                    </w:r>
                    <w:r w:rsidR="00522F67" w:rsidRPr="003C4EB7">
                      <w:rPr>
                        <w:sz w:val="16"/>
                        <w:szCs w:val="16"/>
                      </w:rPr>
                      <w:t>Duloe</w:t>
                    </w:r>
                    <w:r w:rsidR="00165EF7" w:rsidRPr="003C4EB7">
                      <w:rPr>
                        <w:sz w:val="16"/>
                        <w:szCs w:val="16"/>
                      </w:rPr>
                      <w:t>,</w:t>
                    </w:r>
                    <w:r w:rsidR="00641933" w:rsidRPr="003C4EB7">
                      <w:rPr>
                        <w:sz w:val="16"/>
                        <w:szCs w:val="16"/>
                      </w:rPr>
                      <w:br/>
                      <w:t>L</w:t>
                    </w:r>
                    <w:r w:rsidR="00522F67" w:rsidRPr="003C4EB7">
                      <w:rPr>
                        <w:sz w:val="16"/>
                        <w:szCs w:val="16"/>
                      </w:rPr>
                      <w:t>iskeard,</w:t>
                    </w:r>
                    <w:r w:rsidR="00165EF7" w:rsidRPr="003C4EB7">
                      <w:rPr>
                        <w:sz w:val="16"/>
                        <w:szCs w:val="16"/>
                      </w:rPr>
                      <w:t xml:space="preserve"> </w:t>
                    </w:r>
                    <w:r w:rsidR="002B6699" w:rsidRPr="003C4EB7">
                      <w:rPr>
                        <w:sz w:val="16"/>
                        <w:szCs w:val="16"/>
                      </w:rPr>
                      <w:br/>
                    </w:r>
                    <w:r w:rsidR="00165EF7" w:rsidRPr="003C4EB7">
                      <w:rPr>
                        <w:sz w:val="16"/>
                        <w:szCs w:val="16"/>
                      </w:rPr>
                      <w:t xml:space="preserve">Cornwall, </w:t>
                    </w:r>
                    <w:r w:rsidR="00522F67" w:rsidRPr="003C4EB7">
                      <w:rPr>
                        <w:sz w:val="16"/>
                        <w:szCs w:val="16"/>
                      </w:rPr>
                      <w:t>PL14 4PW</w:t>
                    </w:r>
                    <w:r w:rsidR="002B6699" w:rsidRPr="003C4EB7">
                      <w:rPr>
                        <w:sz w:val="16"/>
                        <w:szCs w:val="16"/>
                      </w:rPr>
                      <w:br/>
                    </w:r>
                    <w:r w:rsidR="009E59ED">
                      <w:rPr>
                        <w:sz w:val="16"/>
                        <w:szCs w:val="16"/>
                      </w:rPr>
                      <w:t xml:space="preserve">Tel: 01503 </w:t>
                    </w:r>
                    <w:r w:rsidR="00522F67" w:rsidRPr="003C4EB7">
                      <w:rPr>
                        <w:sz w:val="16"/>
                        <w:szCs w:val="16"/>
                      </w:rPr>
                      <w:t>262059</w:t>
                    </w:r>
                    <w:r w:rsidR="00031465" w:rsidRPr="003C4EB7">
                      <w:rPr>
                        <w:sz w:val="16"/>
                        <w:szCs w:val="16"/>
                      </w:rPr>
                      <w:br/>
                    </w:r>
                    <w:r w:rsidR="00EE0AEE">
                      <w:rPr>
                        <w:sz w:val="16"/>
                        <w:szCs w:val="16"/>
                      </w:rPr>
                      <w:t>www.duloeprimary.co</w:t>
                    </w:r>
                    <w:r w:rsidR="00433CCD" w:rsidRPr="005C71EA">
                      <w:rPr>
                        <w:sz w:val="16"/>
                        <w:szCs w:val="16"/>
                      </w:rPr>
                      <w:t>.uk</w:t>
                    </w:r>
                    <w:r w:rsidR="00433CCD">
                      <w:rPr>
                        <w:sz w:val="16"/>
                        <w:szCs w:val="16"/>
                      </w:rPr>
                      <w:br/>
                      <w:t>secretary@duloeprimary.co.uk</w:t>
                    </w:r>
                  </w:p>
                </w:txbxContent>
              </v:textbox>
            </v:shape>
          </w:pict>
        </mc:Fallback>
      </mc:AlternateContent>
    </w:r>
    <w:r w:rsidR="00C06F46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A394F4C" wp14:editId="03A41C23">
          <wp:simplePos x="0" y="0"/>
          <wp:positionH relativeFrom="column">
            <wp:posOffset>-457200</wp:posOffset>
          </wp:positionH>
          <wp:positionV relativeFrom="paragraph">
            <wp:posOffset>-160655</wp:posOffset>
          </wp:positionV>
          <wp:extent cx="3599815" cy="114998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debrid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815" cy="1149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B64B20" w14:textId="77777777" w:rsidR="00071F12" w:rsidRDefault="00071F12" w:rsidP="004E12BE">
    <w:pPr>
      <w:pStyle w:val="Header"/>
      <w:jc w:val="right"/>
    </w:pPr>
  </w:p>
  <w:p w14:paraId="7D6CF65E" w14:textId="77777777" w:rsidR="00071F12" w:rsidRDefault="00DD5764" w:rsidP="00DD5764">
    <w:pPr>
      <w:pStyle w:val="Header"/>
      <w:tabs>
        <w:tab w:val="clear" w:pos="4513"/>
        <w:tab w:val="clear" w:pos="9026"/>
        <w:tab w:val="left" w:pos="7770"/>
      </w:tabs>
    </w:pPr>
    <w:r>
      <w:tab/>
    </w:r>
  </w:p>
  <w:p w14:paraId="58347BFE" w14:textId="77777777" w:rsidR="00071F12" w:rsidRDefault="00BC2681" w:rsidP="00BC2681">
    <w:pPr>
      <w:pStyle w:val="Header"/>
      <w:tabs>
        <w:tab w:val="clear" w:pos="4513"/>
        <w:tab w:val="clear" w:pos="9026"/>
        <w:tab w:val="left" w:pos="1905"/>
      </w:tabs>
    </w:pPr>
    <w:r>
      <w:tab/>
    </w:r>
  </w:p>
  <w:p w14:paraId="7085A540" w14:textId="77777777" w:rsidR="00071F12" w:rsidRDefault="00103C83" w:rsidP="00103C83">
    <w:pPr>
      <w:pStyle w:val="Header"/>
      <w:tabs>
        <w:tab w:val="clear" w:pos="4513"/>
        <w:tab w:val="clear" w:pos="9026"/>
        <w:tab w:val="left" w:pos="7979"/>
      </w:tabs>
    </w:pPr>
    <w:r>
      <w:tab/>
    </w:r>
  </w:p>
  <w:p w14:paraId="52216A41" w14:textId="77777777" w:rsidR="00071F12" w:rsidRDefault="00071F12" w:rsidP="00071F12">
    <w:pPr>
      <w:pStyle w:val="Header"/>
    </w:pPr>
  </w:p>
  <w:p w14:paraId="66F62FEE" w14:textId="0C919E22" w:rsidR="00706FAE" w:rsidRDefault="00D6036F" w:rsidP="00D6036F">
    <w:pPr>
      <w:pStyle w:val="Header"/>
      <w:tabs>
        <w:tab w:val="clear" w:pos="4513"/>
        <w:tab w:val="clear" w:pos="9026"/>
        <w:tab w:val="left" w:pos="358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A38B1" w14:textId="77777777" w:rsidR="00706FAE" w:rsidRDefault="00DB5BDC">
    <w:pPr>
      <w:pStyle w:val="Header"/>
    </w:pPr>
    <w:r>
      <w:rPr>
        <w:noProof/>
        <w:lang w:eastAsia="en-GB"/>
      </w:rPr>
      <w:pict w14:anchorId="013F24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0" o:spid="_x0000_s2086" type="#_x0000_t75" style="position:absolute;margin-left:0;margin-top:0;width:687.45pt;height:438.4pt;z-index:-251651072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C1FCD"/>
    <w:multiLevelType w:val="hybridMultilevel"/>
    <w:tmpl w:val="7716E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05F17"/>
    <w:multiLevelType w:val="hybridMultilevel"/>
    <w:tmpl w:val="26FE44AE"/>
    <w:lvl w:ilvl="0" w:tplc="4432C214">
      <w:numFmt w:val="bullet"/>
      <w:lvlText w:val="-"/>
      <w:lvlJc w:val="left"/>
      <w:pPr>
        <w:ind w:left="20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2" w15:restartNumberingAfterBreak="0">
    <w:nsid w:val="621D445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5A4BBB"/>
    <w:multiLevelType w:val="hybridMultilevel"/>
    <w:tmpl w:val="FBA22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2C8"/>
    <w:rsid w:val="0000186F"/>
    <w:rsid w:val="000105DD"/>
    <w:rsid w:val="00016D27"/>
    <w:rsid w:val="00031465"/>
    <w:rsid w:val="00031931"/>
    <w:rsid w:val="00036779"/>
    <w:rsid w:val="00071F12"/>
    <w:rsid w:val="000726B4"/>
    <w:rsid w:val="000A7EFE"/>
    <w:rsid w:val="000C30AA"/>
    <w:rsid w:val="000F429C"/>
    <w:rsid w:val="000F676C"/>
    <w:rsid w:val="00103C83"/>
    <w:rsid w:val="001074B3"/>
    <w:rsid w:val="00115C74"/>
    <w:rsid w:val="001235A1"/>
    <w:rsid w:val="00123ADC"/>
    <w:rsid w:val="00130F2A"/>
    <w:rsid w:val="00141CD6"/>
    <w:rsid w:val="001563E2"/>
    <w:rsid w:val="001632C0"/>
    <w:rsid w:val="00165EF7"/>
    <w:rsid w:val="0017133C"/>
    <w:rsid w:val="00175611"/>
    <w:rsid w:val="00177D77"/>
    <w:rsid w:val="001A7877"/>
    <w:rsid w:val="001B0C5E"/>
    <w:rsid w:val="001B1831"/>
    <w:rsid w:val="001B2BEB"/>
    <w:rsid w:val="001C4890"/>
    <w:rsid w:val="001E7F1B"/>
    <w:rsid w:val="00240608"/>
    <w:rsid w:val="00245752"/>
    <w:rsid w:val="002740E0"/>
    <w:rsid w:val="00295E17"/>
    <w:rsid w:val="002B3E24"/>
    <w:rsid w:val="002B6699"/>
    <w:rsid w:val="002C660A"/>
    <w:rsid w:val="002F136A"/>
    <w:rsid w:val="002F44DD"/>
    <w:rsid w:val="002F6624"/>
    <w:rsid w:val="003118FB"/>
    <w:rsid w:val="00343E0B"/>
    <w:rsid w:val="00350275"/>
    <w:rsid w:val="003708CD"/>
    <w:rsid w:val="0037129B"/>
    <w:rsid w:val="00371B1D"/>
    <w:rsid w:val="0037683F"/>
    <w:rsid w:val="003B3785"/>
    <w:rsid w:val="003C4EB7"/>
    <w:rsid w:val="003D082F"/>
    <w:rsid w:val="003D3699"/>
    <w:rsid w:val="003E79B1"/>
    <w:rsid w:val="003F35B7"/>
    <w:rsid w:val="0040376D"/>
    <w:rsid w:val="00433365"/>
    <w:rsid w:val="00433CCD"/>
    <w:rsid w:val="00482F93"/>
    <w:rsid w:val="004853C6"/>
    <w:rsid w:val="004D0F08"/>
    <w:rsid w:val="004E12BE"/>
    <w:rsid w:val="004E5B55"/>
    <w:rsid w:val="004F76E7"/>
    <w:rsid w:val="00515C55"/>
    <w:rsid w:val="0052075B"/>
    <w:rsid w:val="00521436"/>
    <w:rsid w:val="00522F67"/>
    <w:rsid w:val="005349D4"/>
    <w:rsid w:val="005406B9"/>
    <w:rsid w:val="00556B23"/>
    <w:rsid w:val="00575D10"/>
    <w:rsid w:val="005A2DAC"/>
    <w:rsid w:val="005A31C6"/>
    <w:rsid w:val="005A3F1A"/>
    <w:rsid w:val="005C4119"/>
    <w:rsid w:val="005C71EA"/>
    <w:rsid w:val="005C74B8"/>
    <w:rsid w:val="005E2609"/>
    <w:rsid w:val="005F6EF7"/>
    <w:rsid w:val="006200FD"/>
    <w:rsid w:val="00624F4A"/>
    <w:rsid w:val="00641933"/>
    <w:rsid w:val="0064384B"/>
    <w:rsid w:val="00662402"/>
    <w:rsid w:val="0066404B"/>
    <w:rsid w:val="00697437"/>
    <w:rsid w:val="006A2F18"/>
    <w:rsid w:val="006A4952"/>
    <w:rsid w:val="006A79AB"/>
    <w:rsid w:val="006B7669"/>
    <w:rsid w:val="00706FAE"/>
    <w:rsid w:val="007129E3"/>
    <w:rsid w:val="00725671"/>
    <w:rsid w:val="00733356"/>
    <w:rsid w:val="007346D0"/>
    <w:rsid w:val="00735683"/>
    <w:rsid w:val="007466B6"/>
    <w:rsid w:val="00747496"/>
    <w:rsid w:val="007562C8"/>
    <w:rsid w:val="00760FDB"/>
    <w:rsid w:val="00776A43"/>
    <w:rsid w:val="007827A1"/>
    <w:rsid w:val="007913C6"/>
    <w:rsid w:val="00794B9D"/>
    <w:rsid w:val="00797D23"/>
    <w:rsid w:val="007C1690"/>
    <w:rsid w:val="007D74C1"/>
    <w:rsid w:val="007F7F81"/>
    <w:rsid w:val="0080376C"/>
    <w:rsid w:val="008209AD"/>
    <w:rsid w:val="00837873"/>
    <w:rsid w:val="00837DF5"/>
    <w:rsid w:val="00877623"/>
    <w:rsid w:val="008D0A1A"/>
    <w:rsid w:val="008E01D5"/>
    <w:rsid w:val="008E0237"/>
    <w:rsid w:val="008E1104"/>
    <w:rsid w:val="008E15DF"/>
    <w:rsid w:val="008F7195"/>
    <w:rsid w:val="00907D00"/>
    <w:rsid w:val="00946B4F"/>
    <w:rsid w:val="00986BD6"/>
    <w:rsid w:val="00994D66"/>
    <w:rsid w:val="009A7C7B"/>
    <w:rsid w:val="009B09E9"/>
    <w:rsid w:val="009B4DD2"/>
    <w:rsid w:val="009C412D"/>
    <w:rsid w:val="009D1A0B"/>
    <w:rsid w:val="009D2972"/>
    <w:rsid w:val="009E59ED"/>
    <w:rsid w:val="009F1B61"/>
    <w:rsid w:val="00A05688"/>
    <w:rsid w:val="00A1651C"/>
    <w:rsid w:val="00A22062"/>
    <w:rsid w:val="00A36705"/>
    <w:rsid w:val="00A44022"/>
    <w:rsid w:val="00A509F3"/>
    <w:rsid w:val="00A54EDE"/>
    <w:rsid w:val="00A61B6B"/>
    <w:rsid w:val="00A66160"/>
    <w:rsid w:val="00A7024D"/>
    <w:rsid w:val="00A808F8"/>
    <w:rsid w:val="00AA010A"/>
    <w:rsid w:val="00AA5D99"/>
    <w:rsid w:val="00AA7F3C"/>
    <w:rsid w:val="00B22B15"/>
    <w:rsid w:val="00B30C22"/>
    <w:rsid w:val="00B40E8F"/>
    <w:rsid w:val="00B54D4E"/>
    <w:rsid w:val="00B70B97"/>
    <w:rsid w:val="00B81D71"/>
    <w:rsid w:val="00B94A65"/>
    <w:rsid w:val="00B96601"/>
    <w:rsid w:val="00BB3754"/>
    <w:rsid w:val="00BB7746"/>
    <w:rsid w:val="00BC2681"/>
    <w:rsid w:val="00BD3776"/>
    <w:rsid w:val="00BF3C32"/>
    <w:rsid w:val="00C06F46"/>
    <w:rsid w:val="00C13B17"/>
    <w:rsid w:val="00C222EE"/>
    <w:rsid w:val="00C56FD8"/>
    <w:rsid w:val="00C67C04"/>
    <w:rsid w:val="00C760EE"/>
    <w:rsid w:val="00C81DCC"/>
    <w:rsid w:val="00C82B09"/>
    <w:rsid w:val="00C90B2D"/>
    <w:rsid w:val="00C93E59"/>
    <w:rsid w:val="00CB38EA"/>
    <w:rsid w:val="00CD13A6"/>
    <w:rsid w:val="00CD488C"/>
    <w:rsid w:val="00CE4722"/>
    <w:rsid w:val="00CE699F"/>
    <w:rsid w:val="00CF3DDB"/>
    <w:rsid w:val="00D01F07"/>
    <w:rsid w:val="00D1703D"/>
    <w:rsid w:val="00D3313B"/>
    <w:rsid w:val="00D33F1E"/>
    <w:rsid w:val="00D4357C"/>
    <w:rsid w:val="00D6036F"/>
    <w:rsid w:val="00D65B82"/>
    <w:rsid w:val="00D95AD9"/>
    <w:rsid w:val="00DA08D5"/>
    <w:rsid w:val="00DA0B88"/>
    <w:rsid w:val="00DB5BDC"/>
    <w:rsid w:val="00DD339E"/>
    <w:rsid w:val="00DD5764"/>
    <w:rsid w:val="00DE5964"/>
    <w:rsid w:val="00DE6472"/>
    <w:rsid w:val="00DF0E80"/>
    <w:rsid w:val="00DF193D"/>
    <w:rsid w:val="00E379E5"/>
    <w:rsid w:val="00E551EE"/>
    <w:rsid w:val="00E61542"/>
    <w:rsid w:val="00E61EA4"/>
    <w:rsid w:val="00EA3E32"/>
    <w:rsid w:val="00EE0AEE"/>
    <w:rsid w:val="00EE38AD"/>
    <w:rsid w:val="00EF400C"/>
    <w:rsid w:val="00F24456"/>
    <w:rsid w:val="00F258BB"/>
    <w:rsid w:val="00F30D97"/>
    <w:rsid w:val="00F325BE"/>
    <w:rsid w:val="00F32C93"/>
    <w:rsid w:val="00F40560"/>
    <w:rsid w:val="00F465A9"/>
    <w:rsid w:val="00F638F4"/>
    <w:rsid w:val="00F77A55"/>
    <w:rsid w:val="00FB14CE"/>
    <w:rsid w:val="00FD20C8"/>
    <w:rsid w:val="00FD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."/>
  <w:listSeparator w:val=","/>
  <w14:docId w14:val="1F4E657B"/>
  <w15:chartTrackingRefBased/>
  <w15:docId w15:val="{CBD7D18E-3C09-4671-A8DD-FFD62FF7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FAE"/>
  </w:style>
  <w:style w:type="paragraph" w:styleId="Footer">
    <w:name w:val="footer"/>
    <w:basedOn w:val="Normal"/>
    <w:link w:val="Foot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FAE"/>
  </w:style>
  <w:style w:type="character" w:styleId="Hyperlink">
    <w:name w:val="Hyperlink"/>
    <w:basedOn w:val="DefaultParagraphFont"/>
    <w:uiPriority w:val="99"/>
    <w:unhideWhenUsed/>
    <w:rsid w:val="0003146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C4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77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95A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5AD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A4952"/>
    <w:pPr>
      <w:ind w:left="720"/>
      <w:contextualSpacing/>
    </w:pPr>
  </w:style>
  <w:style w:type="paragraph" w:customStyle="1" w:styleId="xmsonormal">
    <w:name w:val="x_msonormal"/>
    <w:basedOn w:val="Normal"/>
    <w:rsid w:val="002C660A"/>
    <w:pPr>
      <w:spacing w:after="0" w:line="240" w:lineRule="auto"/>
    </w:pPr>
    <w:rPr>
      <w:rFonts w:ascii="Calibri" w:eastAsiaTheme="minorEastAsia" w:hAnsi="Calibri" w:cs="Calibri"/>
      <w:lang w:eastAsia="en-GB"/>
    </w:rPr>
  </w:style>
  <w:style w:type="paragraph" w:customStyle="1" w:styleId="xintro">
    <w:name w:val="x_intro"/>
    <w:basedOn w:val="Normal"/>
    <w:rsid w:val="002C660A"/>
    <w:pPr>
      <w:spacing w:after="0" w:line="240" w:lineRule="auto"/>
    </w:pPr>
    <w:rPr>
      <w:rFonts w:ascii="Calibri" w:eastAsiaTheme="minorEastAsia" w:hAnsi="Calibri" w:cs="Calibri"/>
      <w:lang w:eastAsia="en-GB"/>
    </w:rPr>
  </w:style>
  <w:style w:type="table" w:styleId="TableGrid">
    <w:name w:val="Table Grid"/>
    <w:basedOn w:val="TableNormal"/>
    <w:uiPriority w:val="39"/>
    <w:rsid w:val="00A6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6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hiterosemaths.com/homelearning/early-years/growing-6-7-8/" TargetMode="External"/><Relationship Id="rId13" Type="http://schemas.openxmlformats.org/officeDocument/2006/relationships/hyperlink" Target="https://www.bing.com/videos/search?q=Bible+Story+of+Zacchaeus+for+Kids&amp;&amp;view=detail&amp;mid=A536E0E6F4E6085A0687A536E0E6F4E6085A0687&amp;&amp;FORM=VRDGAR&amp;ru=%2Fvideos%2Fsearch%3Fq%3DBible%2BStory%2Bof%2BZacchaeus%2Bfor%2BKids%26FORM%3DVDMHR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lyR3-wxGQ2s&amp;feature=youtu.b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OO49S-qXQxE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8TZDJxeoJlg&amp;feature=youtu.b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hiterosemaths.com/homelearning/year-1/spring-week-5-number-place-value-within-50/" TargetMode="External"/><Relationship Id="rId14" Type="http://schemas.openxmlformats.org/officeDocument/2006/relationships/hyperlink" Target="mailto:sandrew@duloeprimary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76948-6C35-4D36-ACCE-B182C27A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aker</dc:creator>
  <cp:keywords/>
  <dc:description/>
  <cp:lastModifiedBy>Sarah Andrew (Duloe Primary Academy)</cp:lastModifiedBy>
  <cp:revision>2</cp:revision>
  <cp:lastPrinted>2021-01-19T08:52:00Z</cp:lastPrinted>
  <dcterms:created xsi:type="dcterms:W3CDTF">2021-02-04T12:16:00Z</dcterms:created>
  <dcterms:modified xsi:type="dcterms:W3CDTF">2021-02-04T12:16:00Z</dcterms:modified>
</cp:coreProperties>
</file>